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07" w:rsidRPr="009C2FC8" w:rsidRDefault="00D90A07" w:rsidP="000A2D9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C2FC8" w:rsidRPr="009C2FC8" w:rsidRDefault="009C2FC8" w:rsidP="009C2F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Obavijest</w:t>
      </w: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 xml:space="preserve"> o dodijeljenim bespovratnim sredstvima, sponzorstvima,</w:t>
      </w:r>
    </w:p>
    <w:p w:rsidR="009C2FC8" w:rsidRPr="009C2FC8" w:rsidRDefault="009C2FC8" w:rsidP="009C2FC8">
      <w:pPr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donacija</w:t>
      </w:r>
      <w:r w:rsidR="000704BE">
        <w:rPr>
          <w:rFonts w:asciiTheme="minorHAnsi" w:eastAsia="PTSans-NarrowBold" w:hAnsiTheme="minorHAnsi" w:cs="PTSans-NarrowBold"/>
          <w:b/>
          <w:bCs/>
          <w:sz w:val="24"/>
          <w:szCs w:val="24"/>
        </w:rPr>
        <w:t>ma</w:t>
      </w: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 xml:space="preserve"> ili drugim pomoćima</w:t>
      </w:r>
    </w:p>
    <w:p w:rsidR="009C2FC8" w:rsidRPr="009C2FC8" w:rsidRDefault="009C2FC8" w:rsidP="009C2FC8">
      <w:pPr>
        <w:rPr>
          <w:rFonts w:asciiTheme="minorHAnsi" w:eastAsia="PTSans-NarrowBold" w:hAnsiTheme="minorHAnsi" w:cs="PTSans-NarrowBold"/>
          <w:bCs/>
          <w:sz w:val="24"/>
          <w:szCs w:val="24"/>
        </w:rPr>
      </w:pPr>
    </w:p>
    <w:p w:rsidR="009C2FC8" w:rsidRPr="009C2FC8" w:rsidRDefault="009C2FC8" w:rsidP="009C2FC8">
      <w:pPr>
        <w:jc w:val="both"/>
        <w:rPr>
          <w:rFonts w:asciiTheme="minorHAnsi" w:eastAsia="PTSans-NarrowBold" w:hAnsiTheme="minorHAnsi" w:cs="PTSans-NarrowBold"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 xml:space="preserve">Srednja škola Koprivnica je tijekom 2017. godine primila </w:t>
      </w:r>
      <w:r>
        <w:rPr>
          <w:rFonts w:asciiTheme="minorHAnsi" w:eastAsia="PTSans-NarrowBold" w:hAnsiTheme="minorHAnsi" w:cs="PTSans-NarrowBold"/>
          <w:bCs/>
          <w:sz w:val="24"/>
          <w:szCs w:val="24"/>
        </w:rPr>
        <w:t>sljedeće donacije:</w:t>
      </w:r>
    </w:p>
    <w:p w:rsidR="009C2FC8" w:rsidRDefault="009C2FC8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U sklopu projekta „BBC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micro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:bit-STEM revolucija u školama“ - donacija 20 BBC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micro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:bit paketa u vrijednosti 2.300,36 kuna.  Projekt je pokrenut od strane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Croatian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Makers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, Instituta za razvoj i inovativnost mladih (IRM)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.</w:t>
      </w:r>
    </w:p>
    <w:p w:rsidR="009C2FC8" w:rsidRPr="009C2FC8" w:rsidRDefault="009C2FC8" w:rsidP="009C2FC8">
      <w:pPr>
        <w:pStyle w:val="Odlomakpopisa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Default="009C2FC8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Zajednica sportskih udruga – donacija 2.000,00 kuna za odlazak na Svjetsko prvenstvo u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futsalu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ženske ekipe Srednje škole Koprivnica koje se održava u  Izraelu od 13. ožujka do 21. ožujka 2018. godine.</w:t>
      </w:r>
    </w:p>
    <w:p w:rsidR="009C2FC8" w:rsidRPr="009C2FC8" w:rsidRDefault="009C2FC8" w:rsidP="009C2FC8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Default="009C2FC8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Humanitarna udruga Portal dobrote – donacija 20.615,20 kuna, financijsk</w:t>
      </w:r>
      <w:r w:rsidR="000704BE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a</w:t>
      </w:r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humanitarn</w:t>
      </w:r>
      <w:r w:rsidR="000704BE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pomoć u svrhu prehrane djece kojima roditelji nisu u mogućnosti platiti obrok u školi (16 djece)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.</w:t>
      </w:r>
    </w:p>
    <w:p w:rsidR="009C2FC8" w:rsidRPr="009C2FC8" w:rsidRDefault="009C2FC8" w:rsidP="009C2FC8">
      <w:pPr>
        <w:pStyle w:val="Odlomakpopisa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Pr="009C2FC8" w:rsidRDefault="009C2FC8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Jadransko osiguranje – donacija 3.700,00 kuna za odlazak na Svjetsko prvenstvo u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futsalu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ženske ekipe Srednje škole Koprivnica koje se održava u  Izraelu od 13. ožujka do 21. ožujka 2018. godine.</w:t>
      </w:r>
    </w:p>
    <w:p w:rsidR="009C2FC8" w:rsidRPr="009C2FC8" w:rsidRDefault="009C2FC8" w:rsidP="009C2FC8">
      <w:pPr>
        <w:pStyle w:val="Odlomakpopisa"/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Pr="009C2FC8" w:rsidRDefault="009C2FC8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Uniqa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osiguranje – donacija 3.000,00 kuna za odlazak na Svjetsko prvenstvo u </w:t>
      </w:r>
      <w:proofErr w:type="spellStart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futsalu</w:t>
      </w:r>
      <w:proofErr w:type="spellEnd"/>
      <w:r w:rsidRPr="009C2FC8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ženske ekipe Srednje škole Koprivnica koje se održava u  Izraelu od 13. ožujka do 21. ožujka 2018. godine.</w:t>
      </w:r>
    </w:p>
    <w:p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56FCA" w:rsidRPr="009C2FC8" w:rsidRDefault="00E56FCA" w:rsidP="009C2FC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E56FCA" w:rsidRPr="009C2FC8" w:rsidSect="00611FB8">
      <w:headerReference w:type="default" r:id="rId9"/>
      <w:footerReference w:type="default" r:id="rId10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D1" w:rsidRDefault="00445BD1" w:rsidP="001C3DB9">
      <w:pPr>
        <w:spacing w:after="0" w:line="240" w:lineRule="auto"/>
      </w:pPr>
      <w:r>
        <w:separator/>
      </w:r>
    </w:p>
  </w:endnote>
  <w:endnote w:type="continuationSeparator" w:id="0">
    <w:p w:rsidR="00445BD1" w:rsidRDefault="00445BD1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Sans-Narrow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</w:t>
    </w:r>
    <w:proofErr w:type="spellStart"/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fax</w:t>
    </w:r>
    <w:proofErr w:type="spellEnd"/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048 623 760</w:t>
    </w:r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4E3EC7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:rsidR="00C04A15" w:rsidRPr="004E3EC7" w:rsidRDefault="00445BD1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4E3EC7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:rsidR="00C04A15" w:rsidRPr="004E3EC7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D1" w:rsidRDefault="00445BD1" w:rsidP="001C3DB9">
      <w:pPr>
        <w:spacing w:after="0" w:line="240" w:lineRule="auto"/>
      </w:pPr>
      <w:r>
        <w:separator/>
      </w:r>
    </w:p>
  </w:footnote>
  <w:footnote w:type="continuationSeparator" w:id="0">
    <w:p w:rsidR="00445BD1" w:rsidRDefault="00445BD1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9F56CFC" wp14:editId="0762DDCF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:rsidR="00C04A15" w:rsidRPr="004E3EC7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:rsidR="00C04A15" w:rsidRPr="004E3EC7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78"/>
    <w:multiLevelType w:val="hybridMultilevel"/>
    <w:tmpl w:val="09FC6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6FA"/>
    <w:multiLevelType w:val="hybridMultilevel"/>
    <w:tmpl w:val="84EE2572"/>
    <w:lvl w:ilvl="0" w:tplc="011E38C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FEA4891"/>
    <w:multiLevelType w:val="hybridMultilevel"/>
    <w:tmpl w:val="3E5A9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F9F"/>
    <w:multiLevelType w:val="hybridMultilevel"/>
    <w:tmpl w:val="C88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1FA"/>
    <w:multiLevelType w:val="hybridMultilevel"/>
    <w:tmpl w:val="5F0C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DC5"/>
    <w:multiLevelType w:val="hybridMultilevel"/>
    <w:tmpl w:val="D4E84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1526"/>
    <w:multiLevelType w:val="hybridMultilevel"/>
    <w:tmpl w:val="1122B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7C9"/>
    <w:multiLevelType w:val="hybridMultilevel"/>
    <w:tmpl w:val="814E1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D9F"/>
    <w:multiLevelType w:val="hybridMultilevel"/>
    <w:tmpl w:val="ABF2E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3CD3"/>
    <w:multiLevelType w:val="hybridMultilevel"/>
    <w:tmpl w:val="ABCAF81A"/>
    <w:lvl w:ilvl="0" w:tplc="739A3C2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32AF24C5"/>
    <w:multiLevelType w:val="hybridMultilevel"/>
    <w:tmpl w:val="EC60B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C6097"/>
    <w:multiLevelType w:val="hybridMultilevel"/>
    <w:tmpl w:val="6B8A0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6F26"/>
    <w:multiLevelType w:val="hybridMultilevel"/>
    <w:tmpl w:val="426A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59CA"/>
    <w:multiLevelType w:val="hybridMultilevel"/>
    <w:tmpl w:val="3EBC190A"/>
    <w:lvl w:ilvl="0" w:tplc="D95A09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81F1A70"/>
    <w:multiLevelType w:val="hybridMultilevel"/>
    <w:tmpl w:val="9E7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D6132"/>
    <w:multiLevelType w:val="hybridMultilevel"/>
    <w:tmpl w:val="25605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82812"/>
    <w:multiLevelType w:val="hybridMultilevel"/>
    <w:tmpl w:val="CDDAD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304B8"/>
    <w:multiLevelType w:val="hybridMultilevel"/>
    <w:tmpl w:val="A6C0C132"/>
    <w:lvl w:ilvl="0" w:tplc="8968E1E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3A32981"/>
    <w:multiLevelType w:val="hybridMultilevel"/>
    <w:tmpl w:val="A88A4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770C6"/>
    <w:multiLevelType w:val="hybridMultilevel"/>
    <w:tmpl w:val="63D2E5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46947"/>
    <w:multiLevelType w:val="hybridMultilevel"/>
    <w:tmpl w:val="F9AA8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0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606D"/>
    <w:rsid w:val="000575AC"/>
    <w:rsid w:val="0006202D"/>
    <w:rsid w:val="000704BE"/>
    <w:rsid w:val="000715A9"/>
    <w:rsid w:val="00075C84"/>
    <w:rsid w:val="00081F03"/>
    <w:rsid w:val="00093125"/>
    <w:rsid w:val="00094AA1"/>
    <w:rsid w:val="00095E1E"/>
    <w:rsid w:val="000A2D93"/>
    <w:rsid w:val="000A393E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56AB"/>
    <w:rsid w:val="00190674"/>
    <w:rsid w:val="0019489B"/>
    <w:rsid w:val="00196CF0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2278"/>
    <w:rsid w:val="00206C9B"/>
    <w:rsid w:val="002073B4"/>
    <w:rsid w:val="00214D3C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54BF"/>
    <w:rsid w:val="00256F10"/>
    <w:rsid w:val="00257205"/>
    <w:rsid w:val="0026121D"/>
    <w:rsid w:val="00261F23"/>
    <w:rsid w:val="00263848"/>
    <w:rsid w:val="0026533C"/>
    <w:rsid w:val="0026629A"/>
    <w:rsid w:val="00267E05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5FF5"/>
    <w:rsid w:val="002C63D5"/>
    <w:rsid w:val="002C64EB"/>
    <w:rsid w:val="002C7097"/>
    <w:rsid w:val="002C7DCA"/>
    <w:rsid w:val="002D2EC7"/>
    <w:rsid w:val="002E5CDE"/>
    <w:rsid w:val="002E60E2"/>
    <w:rsid w:val="002E6365"/>
    <w:rsid w:val="002E675F"/>
    <w:rsid w:val="002F2F25"/>
    <w:rsid w:val="002F3624"/>
    <w:rsid w:val="002F5271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418A2"/>
    <w:rsid w:val="003432B2"/>
    <w:rsid w:val="003452F0"/>
    <w:rsid w:val="0034781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5EBB"/>
    <w:rsid w:val="003B6D87"/>
    <w:rsid w:val="003C3B36"/>
    <w:rsid w:val="003D2292"/>
    <w:rsid w:val="003D5C7E"/>
    <w:rsid w:val="003D6332"/>
    <w:rsid w:val="003E114D"/>
    <w:rsid w:val="003E2C45"/>
    <w:rsid w:val="003E5496"/>
    <w:rsid w:val="003F2B7D"/>
    <w:rsid w:val="003F7044"/>
    <w:rsid w:val="003F7314"/>
    <w:rsid w:val="003F763D"/>
    <w:rsid w:val="0040088D"/>
    <w:rsid w:val="00401AAE"/>
    <w:rsid w:val="0041005B"/>
    <w:rsid w:val="00412B53"/>
    <w:rsid w:val="00413291"/>
    <w:rsid w:val="00413E36"/>
    <w:rsid w:val="00417003"/>
    <w:rsid w:val="00421589"/>
    <w:rsid w:val="00421861"/>
    <w:rsid w:val="00424628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45BD1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50212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57C"/>
    <w:rsid w:val="006C5E4D"/>
    <w:rsid w:val="006D0C8E"/>
    <w:rsid w:val="006D118C"/>
    <w:rsid w:val="006D1880"/>
    <w:rsid w:val="006D3D5F"/>
    <w:rsid w:val="006D3DD6"/>
    <w:rsid w:val="006D7B2F"/>
    <w:rsid w:val="006E3DB0"/>
    <w:rsid w:val="006E6910"/>
    <w:rsid w:val="006F0EEA"/>
    <w:rsid w:val="006F4A46"/>
    <w:rsid w:val="006F6969"/>
    <w:rsid w:val="00700F67"/>
    <w:rsid w:val="00701667"/>
    <w:rsid w:val="0070495F"/>
    <w:rsid w:val="00707238"/>
    <w:rsid w:val="0071197A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417FD"/>
    <w:rsid w:val="007422F6"/>
    <w:rsid w:val="00742B29"/>
    <w:rsid w:val="00742DCE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2FC8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03F9"/>
    <w:rsid w:val="00A923C1"/>
    <w:rsid w:val="00A939E0"/>
    <w:rsid w:val="00A96780"/>
    <w:rsid w:val="00AA51B6"/>
    <w:rsid w:val="00AA7074"/>
    <w:rsid w:val="00AB309B"/>
    <w:rsid w:val="00AB59A3"/>
    <w:rsid w:val="00AC2E0B"/>
    <w:rsid w:val="00AC3014"/>
    <w:rsid w:val="00AC57A7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1D81"/>
    <w:rsid w:val="00C62941"/>
    <w:rsid w:val="00C74D2B"/>
    <w:rsid w:val="00C8552A"/>
    <w:rsid w:val="00C85BA1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271B"/>
    <w:rsid w:val="00CB2A52"/>
    <w:rsid w:val="00CB3D2C"/>
    <w:rsid w:val="00CB75EE"/>
    <w:rsid w:val="00CC285D"/>
    <w:rsid w:val="00CC4AB8"/>
    <w:rsid w:val="00CC5E26"/>
    <w:rsid w:val="00CC6F32"/>
    <w:rsid w:val="00CC7A8E"/>
    <w:rsid w:val="00CD4A45"/>
    <w:rsid w:val="00CD534F"/>
    <w:rsid w:val="00CD6F4A"/>
    <w:rsid w:val="00CD734D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6940"/>
    <w:rsid w:val="00D53303"/>
    <w:rsid w:val="00D54E5C"/>
    <w:rsid w:val="00D5534E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D64F3"/>
    <w:rsid w:val="00DD73EF"/>
    <w:rsid w:val="00DE3902"/>
    <w:rsid w:val="00DE7D4F"/>
    <w:rsid w:val="00DF28FF"/>
    <w:rsid w:val="00DF61E8"/>
    <w:rsid w:val="00E00990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6346"/>
    <w:rsid w:val="00F0714B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5098"/>
    <w:rsid w:val="00FA7210"/>
    <w:rsid w:val="00FB370A"/>
    <w:rsid w:val="00FB4E51"/>
    <w:rsid w:val="00FB65D6"/>
    <w:rsid w:val="00FB73F9"/>
    <w:rsid w:val="00FC1F06"/>
    <w:rsid w:val="00FC2DCB"/>
    <w:rsid w:val="00FC46CC"/>
    <w:rsid w:val="00FC4781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754-7C53-475B-BD18-22855ED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1173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2</cp:revision>
  <cp:lastPrinted>2017-06-29T12:41:00Z</cp:lastPrinted>
  <dcterms:created xsi:type="dcterms:W3CDTF">2018-01-30T10:20:00Z</dcterms:created>
  <dcterms:modified xsi:type="dcterms:W3CDTF">2018-01-30T10:20:00Z</dcterms:modified>
</cp:coreProperties>
</file>